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28BEFA4D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770C8B">
        <w:rPr>
          <w:rFonts w:ascii="Cambria" w:hAnsi="Cambria" w:cs="Cambria"/>
        </w:rPr>
        <w:t>21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7B2D2F" w14:paraId="449AF347" w14:textId="0FBDC6A3" w:rsidTr="007B2D2F">
        <w:tc>
          <w:tcPr>
            <w:tcW w:w="556" w:type="pct"/>
          </w:tcPr>
          <w:p w14:paraId="08C06551" w14:textId="772C9846" w:rsidR="007B2D2F" w:rsidRDefault="007B2D2F" w:rsidP="007B2D2F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67A86E86" w14:textId="238C29CC" w:rsidR="007B2D2F" w:rsidRDefault="007B2D2F" w:rsidP="007B2D2F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36BB9724" w14:textId="15B8A541" w:rsidR="007B2D2F" w:rsidRDefault="007B2D2F" w:rsidP="007B2D2F">
            <w:r>
              <w:t>AI</w:t>
            </w:r>
          </w:p>
        </w:tc>
        <w:tc>
          <w:tcPr>
            <w:tcW w:w="556" w:type="pct"/>
          </w:tcPr>
          <w:p w14:paraId="45EA2334" w14:textId="7FD054B2" w:rsidR="007B2D2F" w:rsidRDefault="007B2D2F" w:rsidP="007B2D2F">
            <w:r>
              <w:t>OSB</w:t>
            </w:r>
          </w:p>
        </w:tc>
        <w:tc>
          <w:tcPr>
            <w:tcW w:w="556" w:type="pct"/>
          </w:tcPr>
          <w:p w14:paraId="56198727" w14:textId="37ADA6E0" w:rsidR="007B2D2F" w:rsidRDefault="007B2D2F" w:rsidP="007B2D2F">
            <w:r>
              <w:t>Fr. Matthias</w:t>
            </w:r>
          </w:p>
        </w:tc>
        <w:tc>
          <w:tcPr>
            <w:tcW w:w="556" w:type="pct"/>
          </w:tcPr>
          <w:p w14:paraId="4675C1CB" w14:textId="2DD817E5" w:rsidR="007B2D2F" w:rsidRDefault="007B2D2F" w:rsidP="007B2D2F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7B2D2F" w:rsidRDefault="007B2D2F" w:rsidP="007B2D2F">
            <w:r>
              <w:t>NETS</w:t>
            </w:r>
          </w:p>
        </w:tc>
        <w:tc>
          <w:tcPr>
            <w:tcW w:w="556" w:type="pct"/>
          </w:tcPr>
          <w:p w14:paraId="27A33F50" w14:textId="77777777" w:rsidR="007B2D2F" w:rsidRDefault="007B2D2F" w:rsidP="007B2D2F">
            <w:r>
              <w:t>Brenton</w:t>
            </w:r>
          </w:p>
        </w:tc>
        <w:tc>
          <w:tcPr>
            <w:tcW w:w="556" w:type="pct"/>
          </w:tcPr>
          <w:p w14:paraId="7E7A0D7D" w14:textId="1FF8A71B" w:rsidR="007B2D2F" w:rsidRDefault="007B2D2F" w:rsidP="007B2D2F">
            <w:r>
              <w:t>Fr. Lazarus</w:t>
            </w:r>
          </w:p>
        </w:tc>
      </w:tr>
      <w:tr w:rsidR="007B2D2F" w14:paraId="7AE4F1D1" w14:textId="2B64700B" w:rsidTr="007B2D2F">
        <w:tc>
          <w:tcPr>
            <w:tcW w:w="556" w:type="pct"/>
          </w:tcPr>
          <w:p w14:paraId="69B5E246" w14:textId="77777777" w:rsidR="007B2D2F" w:rsidRDefault="007B2D2F" w:rsidP="007B2D2F"/>
        </w:tc>
        <w:tc>
          <w:tcPr>
            <w:tcW w:w="556" w:type="pct"/>
          </w:tcPr>
          <w:p w14:paraId="2D4635C9" w14:textId="57FB95FD" w:rsidR="007B2D2F" w:rsidRDefault="007B2D2F" w:rsidP="007B2D2F"/>
        </w:tc>
        <w:tc>
          <w:tcPr>
            <w:tcW w:w="556" w:type="pct"/>
          </w:tcPr>
          <w:p w14:paraId="1C159996" w14:textId="43A5088F" w:rsidR="007B2D2F" w:rsidRDefault="007B2D2F" w:rsidP="007B2D2F"/>
        </w:tc>
        <w:tc>
          <w:tcPr>
            <w:tcW w:w="556" w:type="pct"/>
          </w:tcPr>
          <w:p w14:paraId="5F81C88B" w14:textId="764E33C9" w:rsidR="007B2D2F" w:rsidRPr="00770C8B" w:rsidRDefault="007B2D2F" w:rsidP="007B2D2F"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 ode of ascents.</w:t>
            </w:r>
          </w:p>
        </w:tc>
        <w:tc>
          <w:tcPr>
            <w:tcW w:w="556" w:type="pct"/>
          </w:tcPr>
          <w:p w14:paraId="65EAE583" w14:textId="77777777" w:rsidR="007B2D2F" w:rsidRPr="00770C8B" w:rsidRDefault="007B2D2F" w:rsidP="007B2D2F"/>
        </w:tc>
        <w:tc>
          <w:tcPr>
            <w:tcW w:w="556" w:type="pct"/>
          </w:tcPr>
          <w:p w14:paraId="57D8FB83" w14:textId="2C62D0A4" w:rsidR="007B2D2F" w:rsidRDefault="007B2D2F" w:rsidP="007B2D2F">
            <w:r w:rsidRPr="00770C8B">
              <w:t>A Song of Ascents.</w:t>
            </w:r>
          </w:p>
        </w:tc>
        <w:tc>
          <w:tcPr>
            <w:tcW w:w="556" w:type="pct"/>
          </w:tcPr>
          <w:p w14:paraId="3A35B166" w14:textId="3860AF03" w:rsidR="007B2D2F" w:rsidRPr="00597158" w:rsidRDefault="007B2D2F" w:rsidP="007B2D2F">
            <w:pPr>
              <w:pStyle w:val="EngIndEnd"/>
            </w:pPr>
            <w:r>
              <w:t xml:space="preserve">An Ode of the Steps. Pertaining to </w:t>
            </w:r>
            <w:proofErr w:type="spellStart"/>
            <w:r>
              <w:t>Dauid</w:t>
            </w:r>
            <w:proofErr w:type="spellEnd"/>
            <w:r>
              <w:t>.</w:t>
            </w:r>
          </w:p>
        </w:tc>
        <w:tc>
          <w:tcPr>
            <w:tcW w:w="556" w:type="pct"/>
          </w:tcPr>
          <w:p w14:paraId="06710B14" w14:textId="3A030458" w:rsidR="007B2D2F" w:rsidRPr="00597158" w:rsidRDefault="007B2D2F" w:rsidP="007B2D2F">
            <w:pPr>
              <w:pStyle w:val="EngIndEnd"/>
            </w:pPr>
            <w:r w:rsidRPr="00770C8B">
              <w:t>A Song of Degrees.</w:t>
            </w:r>
          </w:p>
        </w:tc>
        <w:tc>
          <w:tcPr>
            <w:tcW w:w="556" w:type="pct"/>
          </w:tcPr>
          <w:p w14:paraId="212F69B0" w14:textId="77777777" w:rsidR="007B2D2F" w:rsidRPr="00AB1781" w:rsidRDefault="007B2D2F" w:rsidP="007B2D2F">
            <w:pPr>
              <w:pStyle w:val="Rubric"/>
            </w:pPr>
            <w:r w:rsidRPr="00AB1781">
              <w:t>1 (A Song of Ascents)</w:t>
            </w:r>
          </w:p>
          <w:p w14:paraId="472B24BF" w14:textId="77777777" w:rsidR="007B2D2F" w:rsidRPr="00770C8B" w:rsidRDefault="007B2D2F" w:rsidP="007B2D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B2D2F" w14:paraId="26C556E6" w14:textId="5D2D898E" w:rsidTr="007B2D2F">
        <w:tc>
          <w:tcPr>
            <w:tcW w:w="556" w:type="pct"/>
          </w:tcPr>
          <w:p w14:paraId="53B3413B" w14:textId="029FF897" w:rsidR="007B2D2F" w:rsidRPr="00770C8B" w:rsidRDefault="007B2D2F" w:rsidP="007B2D2F">
            <w:r>
              <w:t>I was glad at those (things) which they said to me: We will go to the House of the Lord.</w:t>
            </w:r>
          </w:p>
        </w:tc>
        <w:tc>
          <w:tcPr>
            <w:tcW w:w="556" w:type="pct"/>
          </w:tcPr>
          <w:p w14:paraId="42EF4BBB" w14:textId="48096F70" w:rsidR="007B2D2F" w:rsidRPr="00770C8B" w:rsidRDefault="007B2D2F" w:rsidP="007B2D2F">
            <w:r>
              <w:t xml:space="preserve">I was glad when they said to me, </w:t>
            </w:r>
            <w:proofErr w:type="gramStart"/>
            <w:r>
              <w:t>We</w:t>
            </w:r>
            <w:proofErr w:type="gramEnd"/>
            <w:r>
              <w:t xml:space="preserve"> will go to the House of the Lord.</w:t>
            </w:r>
          </w:p>
        </w:tc>
        <w:tc>
          <w:tcPr>
            <w:tcW w:w="556" w:type="pct"/>
          </w:tcPr>
          <w:p w14:paraId="4504C8E5" w14:textId="798A1FB5" w:rsidR="007B2D2F" w:rsidRDefault="007B2D2F" w:rsidP="007B2D2F">
            <w:r w:rsidRPr="00770C8B">
              <w:t>I was gladdened by what they said to me: we will go into the house of the Lord.</w:t>
            </w:r>
          </w:p>
        </w:tc>
        <w:tc>
          <w:tcPr>
            <w:tcW w:w="556" w:type="pct"/>
          </w:tcPr>
          <w:p w14:paraId="3125A16D" w14:textId="77777777" w:rsidR="007B2D2F" w:rsidRPr="00770C8B" w:rsidRDefault="007B2D2F" w:rsidP="007B2D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s glad when they said to me,</w:t>
            </w:r>
          </w:p>
          <w:p w14:paraId="7F2A6B35" w14:textId="0BAEB2BC" w:rsidR="007B2D2F" w:rsidRPr="00770C8B" w:rsidRDefault="007B2D2F" w:rsidP="007B2D2F"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Let us go into the house of the Lord.”</w:t>
            </w:r>
          </w:p>
        </w:tc>
        <w:tc>
          <w:tcPr>
            <w:tcW w:w="556" w:type="pct"/>
          </w:tcPr>
          <w:p w14:paraId="188491C4" w14:textId="707F6F24" w:rsidR="007B2D2F" w:rsidRPr="00770C8B" w:rsidRDefault="007B2D2F" w:rsidP="007B2D2F">
            <w:r w:rsidRPr="007B2D2F">
              <w:t>I was glad for those who said to me, “We will go into the house of the Lord.”</w:t>
            </w:r>
          </w:p>
        </w:tc>
        <w:tc>
          <w:tcPr>
            <w:tcW w:w="556" w:type="pct"/>
          </w:tcPr>
          <w:p w14:paraId="6B075692" w14:textId="7F73CCCB" w:rsidR="007B2D2F" w:rsidRDefault="007B2D2F" w:rsidP="007B2D2F">
            <w:r w:rsidRPr="00770C8B">
              <w:t xml:space="preserve">I WAS glad when they said unto me, </w:t>
            </w:r>
            <w:proofErr w:type="gramStart"/>
            <w:r w:rsidRPr="00770C8B">
              <w:t>Let</w:t>
            </w:r>
            <w:proofErr w:type="gramEnd"/>
            <w:r w:rsidRPr="00770C8B">
              <w:t xml:space="preserve"> us go into the house of the Lord.</w:t>
            </w:r>
          </w:p>
        </w:tc>
        <w:tc>
          <w:tcPr>
            <w:tcW w:w="556" w:type="pct"/>
          </w:tcPr>
          <w:p w14:paraId="74B6B1DA" w14:textId="77777777" w:rsidR="007B2D2F" w:rsidRDefault="007B2D2F" w:rsidP="007B2D2F">
            <w:pPr>
              <w:pStyle w:val="EngIndEnd"/>
            </w:pPr>
            <w:r>
              <w:t>I was glad in those who had said to me,</w:t>
            </w:r>
          </w:p>
          <w:p w14:paraId="1390FD74" w14:textId="02F86955" w:rsidR="007B2D2F" w:rsidRPr="00597158" w:rsidRDefault="007B2D2F" w:rsidP="007B2D2F">
            <w:pPr>
              <w:pStyle w:val="EngIndEnd"/>
            </w:pPr>
            <w:r>
              <w:t>“To the Lord’s house we shall go!”</w:t>
            </w:r>
          </w:p>
        </w:tc>
        <w:tc>
          <w:tcPr>
            <w:tcW w:w="556" w:type="pct"/>
          </w:tcPr>
          <w:p w14:paraId="160C4DDE" w14:textId="2C92774C" w:rsidR="007B2D2F" w:rsidRPr="00597158" w:rsidRDefault="007B2D2F" w:rsidP="007B2D2F">
            <w:pPr>
              <w:pStyle w:val="EngIndEnd"/>
            </w:pPr>
            <w:r w:rsidRPr="00770C8B">
              <w:t>I was glad when they said to me, Let us go into the house of the Lord.</w:t>
            </w:r>
          </w:p>
        </w:tc>
        <w:tc>
          <w:tcPr>
            <w:tcW w:w="556" w:type="pct"/>
          </w:tcPr>
          <w:p w14:paraId="32F6453A" w14:textId="77777777" w:rsidR="007B2D2F" w:rsidRPr="00AB1781" w:rsidRDefault="007B2D2F" w:rsidP="007B2D2F">
            <w:pPr>
              <w:pStyle w:val="EnglishHangNoCoptic"/>
            </w:pPr>
            <w:r w:rsidRPr="00AB1781">
              <w:t>I was glad when they said to me:</w:t>
            </w:r>
          </w:p>
          <w:p w14:paraId="2CCA9611" w14:textId="77777777" w:rsidR="007B2D2F" w:rsidRPr="00AB1781" w:rsidRDefault="007B2D2F" w:rsidP="007B2D2F">
            <w:pPr>
              <w:pStyle w:val="EnglishHangEndNoCoptic"/>
            </w:pPr>
            <w:r w:rsidRPr="00AB1781">
              <w:tab/>
              <w:t>‘Let us go to the house of the Lord.’</w:t>
            </w:r>
          </w:p>
          <w:p w14:paraId="3702E214" w14:textId="77777777" w:rsidR="007B2D2F" w:rsidRPr="00770C8B" w:rsidRDefault="007B2D2F" w:rsidP="007B2D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B2D2F" w14:paraId="5CD864C6" w14:textId="04A7FCC6" w:rsidTr="007B2D2F">
        <w:tc>
          <w:tcPr>
            <w:tcW w:w="556" w:type="pct"/>
          </w:tcPr>
          <w:p w14:paraId="3A21A346" w14:textId="38C89771" w:rsidR="007B2D2F" w:rsidRPr="00C3294A" w:rsidRDefault="007B2D2F" w:rsidP="007B2D2F">
            <w:r>
              <w:t xml:space="preserve">Our feet stood in the </w:t>
            </w:r>
            <w:r>
              <w:rPr>
                <w:i/>
              </w:rPr>
              <w:t>courts</w:t>
            </w:r>
            <w:r>
              <w:t xml:space="preserve"> of Jerusalem.</w:t>
            </w:r>
          </w:p>
        </w:tc>
        <w:tc>
          <w:tcPr>
            <w:tcW w:w="556" w:type="pct"/>
          </w:tcPr>
          <w:p w14:paraId="3461C601" w14:textId="62833C68" w:rsidR="007B2D2F" w:rsidRPr="00770C8B" w:rsidRDefault="007B2D2F" w:rsidP="007B2D2F">
            <w:r>
              <w:t>Our feet stood in the courts of Jerusalem.</w:t>
            </w:r>
          </w:p>
        </w:tc>
        <w:tc>
          <w:tcPr>
            <w:tcW w:w="556" w:type="pct"/>
          </w:tcPr>
          <w:p w14:paraId="24F51810" w14:textId="71390AD7" w:rsidR="007B2D2F" w:rsidRDefault="007B2D2F" w:rsidP="007B2D2F">
            <w:r w:rsidRPr="00770C8B">
              <w:t>Our feet stood in the courts of Jerusalem.</w:t>
            </w:r>
          </w:p>
        </w:tc>
        <w:tc>
          <w:tcPr>
            <w:tcW w:w="556" w:type="pct"/>
          </w:tcPr>
          <w:p w14:paraId="0BDB4988" w14:textId="480B8B7F" w:rsidR="007B2D2F" w:rsidRPr="00770C8B" w:rsidRDefault="007B2D2F" w:rsidP="007B2D2F"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r feet stand in your courts, O Jerusalem.</w:t>
            </w:r>
          </w:p>
        </w:tc>
        <w:tc>
          <w:tcPr>
            <w:tcW w:w="556" w:type="pct"/>
          </w:tcPr>
          <w:p w14:paraId="099CA117" w14:textId="132FF7B4" w:rsidR="007B2D2F" w:rsidRPr="00770C8B" w:rsidRDefault="007B2D2F" w:rsidP="007B2D2F">
            <w:r w:rsidRPr="007B2D2F">
              <w:t>Our feet stood in the courts of Jerusalem,</w:t>
            </w:r>
          </w:p>
        </w:tc>
        <w:tc>
          <w:tcPr>
            <w:tcW w:w="556" w:type="pct"/>
          </w:tcPr>
          <w:p w14:paraId="11FDD5AC" w14:textId="30D8D629" w:rsidR="007B2D2F" w:rsidRDefault="007B2D2F" w:rsidP="007B2D2F">
            <w:r w:rsidRPr="00770C8B">
              <w:t>Our feet stood in thy gates, O Jerusalem.</w:t>
            </w:r>
          </w:p>
        </w:tc>
        <w:tc>
          <w:tcPr>
            <w:tcW w:w="556" w:type="pct"/>
          </w:tcPr>
          <w:p w14:paraId="0BFC017A" w14:textId="77777777" w:rsidR="007B2D2F" w:rsidRDefault="007B2D2F" w:rsidP="007B2D2F">
            <w:pPr>
              <w:pStyle w:val="EngIndEnd"/>
            </w:pPr>
            <w:r>
              <w:t>Our feet stood</w:t>
            </w:r>
          </w:p>
          <w:p w14:paraId="51FAD7F6" w14:textId="5ED7DAAB" w:rsidR="007B2D2F" w:rsidRPr="00597158" w:rsidRDefault="007B2D2F" w:rsidP="007B2D2F">
            <w:pPr>
              <w:pStyle w:val="EngIndEnd"/>
            </w:pPr>
            <w:r>
              <w:t xml:space="preserve">in your courts, O </w:t>
            </w:r>
            <w:proofErr w:type="spellStart"/>
            <w:r>
              <w:t>Ierousalem</w:t>
            </w:r>
            <w:proofErr w:type="spellEnd"/>
            <w:r>
              <w:t>.</w:t>
            </w:r>
          </w:p>
        </w:tc>
        <w:tc>
          <w:tcPr>
            <w:tcW w:w="556" w:type="pct"/>
          </w:tcPr>
          <w:p w14:paraId="57FB8A65" w14:textId="0FC223DA" w:rsidR="007B2D2F" w:rsidRPr="00597158" w:rsidRDefault="007B2D2F" w:rsidP="007B2D2F">
            <w:pPr>
              <w:pStyle w:val="EngIndEnd"/>
            </w:pPr>
            <w:r w:rsidRPr="00770C8B">
              <w:t>Our feet stood in thy courts, O Jerusalem.</w:t>
            </w:r>
          </w:p>
        </w:tc>
        <w:tc>
          <w:tcPr>
            <w:tcW w:w="556" w:type="pct"/>
          </w:tcPr>
          <w:p w14:paraId="72EBD567" w14:textId="77777777" w:rsidR="007B2D2F" w:rsidRPr="00AB1781" w:rsidRDefault="007B2D2F" w:rsidP="007B2D2F">
            <w:pPr>
              <w:pStyle w:val="EnglishHangNoCoptic"/>
            </w:pPr>
            <w:r w:rsidRPr="00AB1781">
              <w:t>2 Our feet are standing</w:t>
            </w:r>
          </w:p>
          <w:p w14:paraId="5C66B858" w14:textId="77777777" w:rsidR="007B2D2F" w:rsidRPr="00AB1781" w:rsidRDefault="007B2D2F" w:rsidP="007B2D2F">
            <w:pPr>
              <w:pStyle w:val="EnglishHangEndNoCoptic"/>
            </w:pPr>
            <w:r w:rsidRPr="00AB1781">
              <w:tab/>
              <w:t>in your courts, O Jerusalem.</w:t>
            </w:r>
          </w:p>
          <w:p w14:paraId="3B98F3CC" w14:textId="77777777" w:rsidR="007B2D2F" w:rsidRPr="00770C8B" w:rsidRDefault="007B2D2F" w:rsidP="007B2D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B2D2F" w14:paraId="787926BE" w14:textId="75CDB7F7" w:rsidTr="007B2D2F">
        <w:tc>
          <w:tcPr>
            <w:tcW w:w="556" w:type="pct"/>
          </w:tcPr>
          <w:p w14:paraId="00F69656" w14:textId="028E05A0" w:rsidR="007B2D2F" w:rsidRPr="00770C8B" w:rsidRDefault="007B2D2F" w:rsidP="007B2D2F">
            <w:r>
              <w:t>Jerusalem is built as a city, her good-pleasure being in this and that.</w:t>
            </w:r>
          </w:p>
        </w:tc>
        <w:tc>
          <w:tcPr>
            <w:tcW w:w="556" w:type="pct"/>
          </w:tcPr>
          <w:p w14:paraId="643C2F88" w14:textId="7E79B551" w:rsidR="007B2D2F" w:rsidRPr="00770C8B" w:rsidRDefault="007B2D2F" w:rsidP="007B2D2F">
            <w:r>
              <w:t>Jerusalem is built as a city; her good pleasure is in this and that.</w:t>
            </w:r>
          </w:p>
        </w:tc>
        <w:tc>
          <w:tcPr>
            <w:tcW w:w="556" w:type="pct"/>
          </w:tcPr>
          <w:p w14:paraId="105B7D96" w14:textId="25F5DD6C" w:rsidR="007B2D2F" w:rsidRDefault="007B2D2F" w:rsidP="007B2D2F">
            <w:r w:rsidRPr="00770C8B">
              <w:t>Jerusalem is built as a city: her good pleasure is in this and that:</w:t>
            </w:r>
          </w:p>
        </w:tc>
        <w:tc>
          <w:tcPr>
            <w:tcW w:w="556" w:type="pct"/>
          </w:tcPr>
          <w:p w14:paraId="7DF35FA0" w14:textId="77777777" w:rsidR="007B2D2F" w:rsidRPr="00770C8B" w:rsidRDefault="007B2D2F" w:rsidP="007B2D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Jerusalem is built as a city</w:t>
            </w:r>
          </w:p>
          <w:p w14:paraId="0CD446E7" w14:textId="7CA86AD1" w:rsidR="007B2D2F" w:rsidRPr="00770C8B" w:rsidRDefault="007B2D2F" w:rsidP="007B2D2F"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se compactness is complete.</w:t>
            </w:r>
          </w:p>
        </w:tc>
        <w:tc>
          <w:tcPr>
            <w:tcW w:w="556" w:type="pct"/>
          </w:tcPr>
          <w:p w14:paraId="2200E6D5" w14:textId="028FB801" w:rsidR="007B2D2F" w:rsidRPr="00770C8B" w:rsidRDefault="007B2D2F" w:rsidP="007B2D2F">
            <w:r w:rsidRPr="007B2D2F">
              <w:t>Jerusalem which is built as a city that is closely compacted together.</w:t>
            </w:r>
          </w:p>
        </w:tc>
        <w:tc>
          <w:tcPr>
            <w:tcW w:w="556" w:type="pct"/>
          </w:tcPr>
          <w:p w14:paraId="581E3EBC" w14:textId="58DC99B0" w:rsidR="007B2D2F" w:rsidRDefault="007B2D2F" w:rsidP="007B2D2F">
            <w:r w:rsidRPr="00770C8B">
              <w:t xml:space="preserve">Jerusalem is built as a </w:t>
            </w:r>
            <w:proofErr w:type="gramStart"/>
            <w:r w:rsidRPr="00770C8B">
              <w:t>city,</w:t>
            </w:r>
            <w:proofErr w:type="gramEnd"/>
            <w:r w:rsidRPr="00770C8B">
              <w:t xml:space="preserve"> whose sharing is in common.</w:t>
            </w:r>
          </w:p>
        </w:tc>
        <w:tc>
          <w:tcPr>
            <w:tcW w:w="556" w:type="pct"/>
          </w:tcPr>
          <w:p w14:paraId="7BB76B1E" w14:textId="77777777" w:rsidR="007B2D2F" w:rsidRDefault="007B2D2F" w:rsidP="007B2D2F">
            <w:pPr>
              <w:pStyle w:val="EngIndEnd"/>
            </w:pPr>
            <w:proofErr w:type="spellStart"/>
            <w:r>
              <w:t>Ierousalem</w:t>
            </w:r>
            <w:proofErr w:type="spellEnd"/>
            <w:r>
              <w:t>—being built as a city</w:t>
            </w:r>
          </w:p>
          <w:p w14:paraId="1B59A0BE" w14:textId="0FBF2253" w:rsidR="007B2D2F" w:rsidRPr="00597158" w:rsidRDefault="007B2D2F" w:rsidP="007B2D2F">
            <w:pPr>
              <w:pStyle w:val="EngIndEnd"/>
            </w:pPr>
            <w:r>
              <w:t>that is shared in common.</w:t>
            </w:r>
          </w:p>
        </w:tc>
        <w:tc>
          <w:tcPr>
            <w:tcW w:w="556" w:type="pct"/>
          </w:tcPr>
          <w:p w14:paraId="1E5A2B4A" w14:textId="09A38E73" w:rsidR="007B2D2F" w:rsidRPr="00597158" w:rsidRDefault="007B2D2F" w:rsidP="007B2D2F">
            <w:pPr>
              <w:pStyle w:val="EngIndEnd"/>
            </w:pPr>
            <w:r w:rsidRPr="00770C8B">
              <w:t>Jerusalem is built as a city whose fellowship is complete.</w:t>
            </w:r>
          </w:p>
        </w:tc>
        <w:tc>
          <w:tcPr>
            <w:tcW w:w="556" w:type="pct"/>
          </w:tcPr>
          <w:p w14:paraId="6BBADF68" w14:textId="77777777" w:rsidR="007B2D2F" w:rsidRPr="00AB1781" w:rsidRDefault="007B2D2F" w:rsidP="007B2D2F">
            <w:pPr>
              <w:pStyle w:val="EnglishHangNoCoptic"/>
            </w:pPr>
            <w:r w:rsidRPr="00AB1781">
              <w:t>3 Jerusalem is being built as a city</w:t>
            </w:r>
          </w:p>
          <w:p w14:paraId="7B199802" w14:textId="77777777" w:rsidR="007B2D2F" w:rsidRPr="00AB1781" w:rsidRDefault="007B2D2F" w:rsidP="007B2D2F">
            <w:pPr>
              <w:pStyle w:val="EnglishHangEndNoCoptic"/>
            </w:pPr>
            <w:r w:rsidRPr="00AB1781">
              <w:tab/>
              <w:t>that is shared by all alike.</w:t>
            </w:r>
          </w:p>
          <w:p w14:paraId="70177D48" w14:textId="77777777" w:rsidR="007B2D2F" w:rsidRPr="00770C8B" w:rsidRDefault="007B2D2F" w:rsidP="007B2D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B2D2F" w14:paraId="6EB8D615" w14:textId="502E2B6A" w:rsidTr="007B2D2F">
        <w:tc>
          <w:tcPr>
            <w:tcW w:w="556" w:type="pct"/>
          </w:tcPr>
          <w:p w14:paraId="781A4820" w14:textId="1D09807E" w:rsidR="007B2D2F" w:rsidRPr="00C3294A" w:rsidRDefault="007B2D2F" w:rsidP="007B2D2F">
            <w:r>
              <w:t xml:space="preserve">For thither the </w:t>
            </w:r>
            <w:r>
              <w:rPr>
                <w:i/>
              </w:rPr>
              <w:t>tribes</w:t>
            </w:r>
            <w:r>
              <w:t xml:space="preserve">, the </w:t>
            </w:r>
            <w:r>
              <w:rPr>
                <w:i/>
              </w:rPr>
              <w:t>tribes</w:t>
            </w:r>
            <w:r>
              <w:t xml:space="preserve"> of the Lord go up, a testimony of Israel, to confess the Name of the Lord.</w:t>
            </w:r>
          </w:p>
        </w:tc>
        <w:tc>
          <w:tcPr>
            <w:tcW w:w="556" w:type="pct"/>
          </w:tcPr>
          <w:p w14:paraId="18295533" w14:textId="769BD4BB" w:rsidR="007B2D2F" w:rsidRPr="00770C8B" w:rsidRDefault="007B2D2F" w:rsidP="007B2D2F">
            <w:r>
              <w:t>For the tribes, the tribes of the Lord go up there, a testimony of Israel, to confess the Name of the Lord.</w:t>
            </w:r>
          </w:p>
        </w:tc>
        <w:tc>
          <w:tcPr>
            <w:tcW w:w="556" w:type="pct"/>
          </w:tcPr>
          <w:p w14:paraId="74668E88" w14:textId="73F85031" w:rsidR="007B2D2F" w:rsidRDefault="007B2D2F" w:rsidP="007B2D2F">
            <w:r w:rsidRPr="00770C8B">
              <w:t xml:space="preserve">for thither had the tribes gone up, the tribes of the Lord, a testimony of Israel, to confess the Name of the Lord.  </w:t>
            </w:r>
          </w:p>
        </w:tc>
        <w:tc>
          <w:tcPr>
            <w:tcW w:w="556" w:type="pct"/>
          </w:tcPr>
          <w:p w14:paraId="6416D121" w14:textId="77777777" w:rsidR="007B2D2F" w:rsidRPr="00770C8B" w:rsidRDefault="007B2D2F" w:rsidP="007B2D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the tribes went up,</w:t>
            </w:r>
          </w:p>
          <w:p w14:paraId="5A61CCE8" w14:textId="77777777" w:rsidR="007B2D2F" w:rsidRPr="00770C8B" w:rsidRDefault="007B2D2F" w:rsidP="007B2D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tribes of the Lord, a testimony to Israel,</w:t>
            </w:r>
          </w:p>
          <w:p w14:paraId="06AE0BBA" w14:textId="74FECC06" w:rsidR="007B2D2F" w:rsidRPr="00770C8B" w:rsidRDefault="007B2D2F" w:rsidP="007B2D2F"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give thanks to the name of the Lord.</w:t>
            </w:r>
          </w:p>
        </w:tc>
        <w:tc>
          <w:tcPr>
            <w:tcW w:w="556" w:type="pct"/>
          </w:tcPr>
          <w:p w14:paraId="10E39907" w14:textId="1945C77D" w:rsidR="007B2D2F" w:rsidRPr="00770C8B" w:rsidRDefault="007B2D2F" w:rsidP="007B2D2F">
            <w:r w:rsidRPr="007B2D2F">
              <w:t>For there the tribes went up, the tribes of the Lord, as a testimony for Israel, confessing the name of the Lord.</w:t>
            </w:r>
          </w:p>
        </w:tc>
        <w:tc>
          <w:tcPr>
            <w:tcW w:w="556" w:type="pct"/>
          </w:tcPr>
          <w:p w14:paraId="77C0F085" w14:textId="17A43074" w:rsidR="007B2D2F" w:rsidRDefault="007B2D2F" w:rsidP="007B2D2F">
            <w:r w:rsidRPr="00770C8B">
              <w:t>For thither did the tribes go up, even the tribes of the Lord, the testimony of Israel, to give thanks unto the Name of the Lord.</w:t>
            </w:r>
          </w:p>
        </w:tc>
        <w:tc>
          <w:tcPr>
            <w:tcW w:w="556" w:type="pct"/>
          </w:tcPr>
          <w:p w14:paraId="6A26CDFB" w14:textId="77777777" w:rsidR="007B2D2F" w:rsidRDefault="007B2D2F" w:rsidP="007B2D2F">
            <w:pPr>
              <w:pStyle w:val="EngIndEnd"/>
            </w:pPr>
            <w:r>
              <w:t>For there the tribes went up,</w:t>
            </w:r>
          </w:p>
          <w:p w14:paraId="1E0B4036" w14:textId="77777777" w:rsidR="007B2D2F" w:rsidRDefault="007B2D2F" w:rsidP="007B2D2F">
            <w:pPr>
              <w:pStyle w:val="EngIndEnd"/>
            </w:pPr>
            <w:r>
              <w:t xml:space="preserve">tribes of the Lord, as a </w:t>
            </w:r>
            <w:r>
              <w:lastRenderedPageBreak/>
              <w:t>testimony to Israel,</w:t>
            </w:r>
          </w:p>
          <w:p w14:paraId="3FD814DA" w14:textId="4499251A" w:rsidR="007B2D2F" w:rsidRPr="00597158" w:rsidRDefault="007B2D2F" w:rsidP="007B2D2F">
            <w:pPr>
              <w:pStyle w:val="EngIndEnd"/>
            </w:pPr>
            <w:r>
              <w:t>to acknowledge the name of the Lord,</w:t>
            </w:r>
          </w:p>
        </w:tc>
        <w:tc>
          <w:tcPr>
            <w:tcW w:w="556" w:type="pct"/>
          </w:tcPr>
          <w:p w14:paraId="51D21825" w14:textId="125D251F" w:rsidR="007B2D2F" w:rsidRPr="00597158" w:rsidRDefault="007B2D2F" w:rsidP="007B2D2F">
            <w:pPr>
              <w:pStyle w:val="EngIndEnd"/>
            </w:pPr>
            <w:r w:rsidRPr="00770C8B">
              <w:lastRenderedPageBreak/>
              <w:t xml:space="preserve">For thither the tribes went up, the tribes of the Lord, as a testimony for Israel, to give thanks unto the name </w:t>
            </w:r>
            <w:r w:rsidRPr="00770C8B">
              <w:lastRenderedPageBreak/>
              <w:t>of the Lord.</w:t>
            </w:r>
          </w:p>
        </w:tc>
        <w:tc>
          <w:tcPr>
            <w:tcW w:w="556" w:type="pct"/>
          </w:tcPr>
          <w:p w14:paraId="24CD363B" w14:textId="77777777" w:rsidR="007B2D2F" w:rsidRPr="00AB1781" w:rsidRDefault="007B2D2F" w:rsidP="007B2D2F">
            <w:pPr>
              <w:pStyle w:val="EnglishHangNoCoptic"/>
            </w:pPr>
            <w:r w:rsidRPr="00AB1781">
              <w:lastRenderedPageBreak/>
              <w:t>4 For there the tribes go up,</w:t>
            </w:r>
          </w:p>
          <w:p w14:paraId="6FA64A06" w14:textId="77777777" w:rsidR="007B2D2F" w:rsidRPr="00AB1781" w:rsidRDefault="007B2D2F" w:rsidP="007B2D2F">
            <w:pPr>
              <w:pStyle w:val="EnglishHangNoCoptic"/>
            </w:pPr>
            <w:r w:rsidRPr="00AB1781">
              <w:tab/>
              <w:t>the tribes of the Lord,</w:t>
            </w:r>
          </w:p>
          <w:p w14:paraId="5972CB27" w14:textId="77777777" w:rsidR="007B2D2F" w:rsidRPr="00AB1781" w:rsidRDefault="007B2D2F" w:rsidP="007B2D2F">
            <w:pPr>
              <w:pStyle w:val="EnglishHangNoCoptic"/>
            </w:pPr>
            <w:r w:rsidRPr="00AB1781">
              <w:tab/>
              <w:t>as a testimony to Israel,</w:t>
            </w:r>
            <w:r w:rsidRPr="00AB1781">
              <w:rPr>
                <w:rStyle w:val="FootnoteReference"/>
              </w:rPr>
              <w:footnoteReference w:id="1"/>
            </w:r>
          </w:p>
          <w:p w14:paraId="23E8847E" w14:textId="77777777" w:rsidR="007B2D2F" w:rsidRPr="00AB1781" w:rsidRDefault="007B2D2F" w:rsidP="007B2D2F">
            <w:pPr>
              <w:pStyle w:val="EnglishHangEndNoCoptic"/>
            </w:pPr>
            <w:r w:rsidRPr="00AB1781">
              <w:tab/>
              <w:t xml:space="preserve">to thank and praise the </w:t>
            </w:r>
            <w:r w:rsidRPr="00AB1781">
              <w:lastRenderedPageBreak/>
              <w:t>name of the Lord.</w:t>
            </w:r>
          </w:p>
          <w:p w14:paraId="16446FE1" w14:textId="77777777" w:rsidR="007B2D2F" w:rsidRPr="00770C8B" w:rsidRDefault="007B2D2F" w:rsidP="007B2D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B2D2F" w14:paraId="5844340D" w14:textId="5A84D391" w:rsidTr="007B2D2F">
        <w:tc>
          <w:tcPr>
            <w:tcW w:w="556" w:type="pct"/>
          </w:tcPr>
          <w:p w14:paraId="005D8FFE" w14:textId="102A3F6B" w:rsidR="007B2D2F" w:rsidRPr="00C3294A" w:rsidRDefault="007B2D2F" w:rsidP="007B2D2F">
            <w:r>
              <w:t xml:space="preserve">For </w:t>
            </w:r>
            <w:r>
              <w:rPr>
                <w:i/>
              </w:rPr>
              <w:t xml:space="preserve">thrones </w:t>
            </w:r>
            <w:r>
              <w:t xml:space="preserve">are set there for judgment, </w:t>
            </w:r>
            <w:r>
              <w:rPr>
                <w:i/>
              </w:rPr>
              <w:t>thrones</w:t>
            </w:r>
            <w:r>
              <w:t xml:space="preserve"> over the House of David.</w:t>
            </w:r>
          </w:p>
        </w:tc>
        <w:tc>
          <w:tcPr>
            <w:tcW w:w="556" w:type="pct"/>
          </w:tcPr>
          <w:p w14:paraId="5ED5201A" w14:textId="6E6E1544" w:rsidR="007B2D2F" w:rsidRPr="00770C8B" w:rsidRDefault="007B2D2F" w:rsidP="007B2D2F">
            <w:r>
              <w:t>For thrones are set there for judgment, thrones of the House of David.</w:t>
            </w:r>
          </w:p>
        </w:tc>
        <w:tc>
          <w:tcPr>
            <w:tcW w:w="556" w:type="pct"/>
          </w:tcPr>
          <w:p w14:paraId="70B384C8" w14:textId="04B64080" w:rsidR="007B2D2F" w:rsidRDefault="007B2D2F" w:rsidP="007B2D2F">
            <w:r w:rsidRPr="00770C8B">
              <w:t xml:space="preserve">For there are set thrones of judgement, thrones over the house of David.  </w:t>
            </w:r>
          </w:p>
        </w:tc>
        <w:tc>
          <w:tcPr>
            <w:tcW w:w="556" w:type="pct"/>
          </w:tcPr>
          <w:p w14:paraId="6DE60A06" w14:textId="77777777" w:rsidR="007B2D2F" w:rsidRPr="00770C8B" w:rsidRDefault="007B2D2F" w:rsidP="007B2D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rones sat there for judgment,</w:t>
            </w:r>
          </w:p>
          <w:p w14:paraId="723B12D2" w14:textId="2D1B6E29" w:rsidR="007B2D2F" w:rsidRPr="00770C8B" w:rsidRDefault="007B2D2F" w:rsidP="007B2D2F"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rones over the house of David.</w:t>
            </w:r>
          </w:p>
        </w:tc>
        <w:tc>
          <w:tcPr>
            <w:tcW w:w="556" w:type="pct"/>
          </w:tcPr>
          <w:p w14:paraId="6A3D3D9C" w14:textId="0DE874CD" w:rsidR="007B2D2F" w:rsidRPr="00770C8B" w:rsidRDefault="007B2D2F" w:rsidP="007B2D2F">
            <w:r w:rsidRPr="007B2D2F">
              <w:t>For there are set thrones for judgment, even thrones for the house of David.</w:t>
            </w:r>
          </w:p>
        </w:tc>
        <w:tc>
          <w:tcPr>
            <w:tcW w:w="556" w:type="pct"/>
          </w:tcPr>
          <w:p w14:paraId="5C8A7F76" w14:textId="06724E94" w:rsidR="007B2D2F" w:rsidRDefault="007B2D2F" w:rsidP="007B2D2F">
            <w:r w:rsidRPr="00770C8B">
              <w:t xml:space="preserve">For </w:t>
            </w:r>
            <w:proofErr w:type="spellStart"/>
            <w:r w:rsidRPr="00770C8B">
              <w:t>there</w:t>
            </w:r>
            <w:proofErr w:type="spellEnd"/>
            <w:r w:rsidRPr="00770C8B">
              <w:t xml:space="preserve"> sat the thrones of judgment, even the thrones of the house of David.</w:t>
            </w:r>
          </w:p>
        </w:tc>
        <w:tc>
          <w:tcPr>
            <w:tcW w:w="556" w:type="pct"/>
          </w:tcPr>
          <w:p w14:paraId="518A2EC3" w14:textId="77777777" w:rsidR="007B2D2F" w:rsidRDefault="007B2D2F" w:rsidP="007B2D2F">
            <w:pPr>
              <w:pStyle w:val="EngIndEnd"/>
            </w:pPr>
            <w:r>
              <w:t>because there thrones for judgment sat,</w:t>
            </w:r>
          </w:p>
          <w:p w14:paraId="4848AC3B" w14:textId="2E46E515" w:rsidR="007B2D2F" w:rsidRPr="00597158" w:rsidRDefault="007B2D2F" w:rsidP="007B2D2F">
            <w:pPr>
              <w:pStyle w:val="EngIndEnd"/>
            </w:pPr>
            <w:r>
              <w:t xml:space="preserve">thrones for </w:t>
            </w:r>
            <w:proofErr w:type="spellStart"/>
            <w:r>
              <w:t>Dauid’s</w:t>
            </w:r>
            <w:proofErr w:type="spellEnd"/>
            <w:r>
              <w:t xml:space="preserve"> house.</w:t>
            </w:r>
          </w:p>
        </w:tc>
        <w:tc>
          <w:tcPr>
            <w:tcW w:w="556" w:type="pct"/>
          </w:tcPr>
          <w:p w14:paraId="669FE438" w14:textId="27A769FD" w:rsidR="007B2D2F" w:rsidRPr="00597158" w:rsidRDefault="007B2D2F" w:rsidP="007B2D2F">
            <w:pPr>
              <w:pStyle w:val="EngIndEnd"/>
            </w:pPr>
            <w:r w:rsidRPr="00770C8B">
              <w:t xml:space="preserve">For there are set thrones for judgment, </w:t>
            </w:r>
            <w:r w:rsidRPr="00770C8B">
              <w:rPr>
                <w:i/>
              </w:rPr>
              <w:t>even</w:t>
            </w:r>
            <w:r w:rsidRPr="00770C8B">
              <w:t xml:space="preserve"> thrones for the house of David.</w:t>
            </w:r>
          </w:p>
        </w:tc>
        <w:tc>
          <w:tcPr>
            <w:tcW w:w="556" w:type="pct"/>
          </w:tcPr>
          <w:p w14:paraId="7CC54D03" w14:textId="77777777" w:rsidR="007B2D2F" w:rsidRPr="00AB1781" w:rsidRDefault="007B2D2F" w:rsidP="007B2D2F">
            <w:pPr>
              <w:pStyle w:val="EnglishHangNoCoptic"/>
            </w:pPr>
            <w:r w:rsidRPr="00AB1781">
              <w:t>5 For there the thrones are set for judgment,</w:t>
            </w:r>
          </w:p>
          <w:p w14:paraId="3828755C" w14:textId="77777777" w:rsidR="007B2D2F" w:rsidRPr="00AB1781" w:rsidRDefault="007B2D2F" w:rsidP="007B2D2F">
            <w:pPr>
              <w:pStyle w:val="EnglishHangEndNoCoptic"/>
            </w:pPr>
            <w:r w:rsidRPr="00AB1781">
              <w:tab/>
              <w:t>thrones of the house of David.</w:t>
            </w:r>
          </w:p>
          <w:p w14:paraId="34B550CC" w14:textId="77777777" w:rsidR="007B2D2F" w:rsidRPr="00770C8B" w:rsidRDefault="007B2D2F" w:rsidP="007B2D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B2D2F" w14:paraId="661A6D5A" w14:textId="2AE963E6" w:rsidTr="007B2D2F">
        <w:tc>
          <w:tcPr>
            <w:tcW w:w="556" w:type="pct"/>
          </w:tcPr>
          <w:p w14:paraId="12585824" w14:textId="6616CB81" w:rsidR="007B2D2F" w:rsidRPr="00C3294A" w:rsidRDefault="007B2D2F" w:rsidP="007B2D2F">
            <w:r>
              <w:t xml:space="preserve">Seek after that which </w:t>
            </w:r>
            <w:proofErr w:type="spellStart"/>
            <w:r>
              <w:t>belongeth</w:t>
            </w:r>
            <w:proofErr w:type="spellEnd"/>
            <w:r>
              <w:t xml:space="preserve"> to thy </w:t>
            </w:r>
            <w:r>
              <w:rPr>
                <w:i/>
              </w:rPr>
              <w:t>peace</w:t>
            </w:r>
            <w:r>
              <w:t xml:space="preserve">, Jerusalem, and </w:t>
            </w:r>
            <w:r>
              <w:rPr>
                <w:i/>
              </w:rPr>
              <w:t>abundance</w:t>
            </w:r>
            <w:r>
              <w:t xml:space="preserve"> for those who love thee.</w:t>
            </w:r>
          </w:p>
        </w:tc>
        <w:tc>
          <w:tcPr>
            <w:tcW w:w="556" w:type="pct"/>
          </w:tcPr>
          <w:p w14:paraId="1BE774E6" w14:textId="6BB04F81" w:rsidR="007B2D2F" w:rsidRPr="00770C8B" w:rsidRDefault="007B2D2F" w:rsidP="007B2D2F">
            <w:r>
              <w:t>Seek after that which belongs to your peace, Jerusalem, and abundance for those who love you.</w:t>
            </w:r>
          </w:p>
        </w:tc>
        <w:tc>
          <w:tcPr>
            <w:tcW w:w="556" w:type="pct"/>
          </w:tcPr>
          <w:p w14:paraId="3AAF9C8C" w14:textId="313D68BA" w:rsidR="007B2D2F" w:rsidRDefault="007B2D2F" w:rsidP="007B2D2F">
            <w:r w:rsidRPr="00770C8B">
              <w:t>Seek after that which belongs to your peace, Jerusalem: and abundance for those who love you.</w:t>
            </w:r>
          </w:p>
        </w:tc>
        <w:tc>
          <w:tcPr>
            <w:tcW w:w="556" w:type="pct"/>
          </w:tcPr>
          <w:p w14:paraId="105DD69E" w14:textId="77777777" w:rsidR="007B2D2F" w:rsidRPr="00770C8B" w:rsidRDefault="007B2D2F" w:rsidP="007B2D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k now for things regarding the peace of Jerusalem,</w:t>
            </w:r>
          </w:p>
          <w:p w14:paraId="4B24D72A" w14:textId="7AFF15F4" w:rsidR="007B2D2F" w:rsidRPr="00770C8B" w:rsidRDefault="007B2D2F" w:rsidP="007B2D2F"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re is prosperity for those who love you;</w:t>
            </w:r>
          </w:p>
        </w:tc>
        <w:tc>
          <w:tcPr>
            <w:tcW w:w="556" w:type="pct"/>
          </w:tcPr>
          <w:p w14:paraId="7C50DB42" w14:textId="3CAA7D4E" w:rsidR="007B2D2F" w:rsidRPr="00770C8B" w:rsidRDefault="007B2D2F" w:rsidP="007B2D2F">
            <w:r w:rsidRPr="007B2D2F">
              <w:t>Ask for the things which are for the peace of Jerusalem: and for the prosperity to those who love you.</w:t>
            </w:r>
          </w:p>
        </w:tc>
        <w:tc>
          <w:tcPr>
            <w:tcW w:w="556" w:type="pct"/>
          </w:tcPr>
          <w:p w14:paraId="1AC33B85" w14:textId="4A716C34" w:rsidR="007B2D2F" w:rsidRDefault="007B2D2F" w:rsidP="007B2D2F">
            <w:r w:rsidRPr="00770C8B">
              <w:t>O pray for the peace of Jerusalem, and for prosperity to them that love thee.</w:t>
            </w:r>
          </w:p>
        </w:tc>
        <w:tc>
          <w:tcPr>
            <w:tcW w:w="556" w:type="pct"/>
          </w:tcPr>
          <w:p w14:paraId="52FAD544" w14:textId="77777777" w:rsidR="007B2D2F" w:rsidRDefault="007B2D2F" w:rsidP="007B2D2F">
            <w:pPr>
              <w:pStyle w:val="EngIndEnd"/>
            </w:pPr>
            <w:r>
              <w:t xml:space="preserve">Do inquire after what pertains to the peace of </w:t>
            </w:r>
            <w:proofErr w:type="spellStart"/>
            <w:r>
              <w:t>Ierousalem</w:t>
            </w:r>
            <w:proofErr w:type="spellEnd"/>
            <w:r>
              <w:t>,</w:t>
            </w:r>
          </w:p>
          <w:p w14:paraId="4ECF1EBA" w14:textId="0E0F1397" w:rsidR="007B2D2F" w:rsidRPr="00597158" w:rsidRDefault="007B2D2F" w:rsidP="007B2D2F">
            <w:pPr>
              <w:pStyle w:val="EngIndEnd"/>
            </w:pPr>
            <w:r>
              <w:t>and [my there be] abundance for those who love you.</w:t>
            </w:r>
          </w:p>
        </w:tc>
        <w:tc>
          <w:tcPr>
            <w:tcW w:w="556" w:type="pct"/>
          </w:tcPr>
          <w:p w14:paraId="7ADAB55C" w14:textId="49B6D5C7" w:rsidR="007B2D2F" w:rsidRPr="00597158" w:rsidRDefault="007B2D2F" w:rsidP="007B2D2F">
            <w:pPr>
              <w:pStyle w:val="EngIndEnd"/>
            </w:pPr>
            <w:r w:rsidRPr="00770C8B">
              <w:t xml:space="preserve">Pray now for the peace of Jerusalem: and </w:t>
            </w:r>
            <w:r w:rsidRPr="00770C8B">
              <w:rPr>
                <w:i/>
              </w:rPr>
              <w:t>let there be</w:t>
            </w:r>
            <w:r w:rsidRPr="00770C8B">
              <w:t xml:space="preserve"> prosperity to them that love thee.</w:t>
            </w:r>
          </w:p>
        </w:tc>
        <w:tc>
          <w:tcPr>
            <w:tcW w:w="556" w:type="pct"/>
          </w:tcPr>
          <w:p w14:paraId="032B1B46" w14:textId="77777777" w:rsidR="007B2D2F" w:rsidRPr="00AB1781" w:rsidRDefault="007B2D2F" w:rsidP="007B2D2F">
            <w:pPr>
              <w:pStyle w:val="EnglishHangNoCoptic"/>
            </w:pPr>
            <w:r w:rsidRPr="00AB1781">
              <w:t>6 Pray for the peace of Jerusalem,</w:t>
            </w:r>
          </w:p>
          <w:p w14:paraId="27C1FF88" w14:textId="77777777" w:rsidR="007B2D2F" w:rsidRPr="00AB1781" w:rsidRDefault="007B2D2F" w:rsidP="007B2D2F">
            <w:pPr>
              <w:pStyle w:val="EnglishHangEndNoCoptic"/>
            </w:pPr>
            <w:r w:rsidRPr="00AB1781">
              <w:tab/>
              <w:t>and abundance for those who love you.</w:t>
            </w:r>
            <w:r w:rsidRPr="00AB1781">
              <w:rPr>
                <w:rStyle w:val="FootnoteReference"/>
              </w:rPr>
              <w:footnoteReference w:id="2"/>
            </w:r>
          </w:p>
          <w:p w14:paraId="56AA3476" w14:textId="77777777" w:rsidR="007B2D2F" w:rsidRPr="00770C8B" w:rsidRDefault="007B2D2F" w:rsidP="007B2D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B2D2F" w14:paraId="77A8DF0B" w14:textId="5AAB7EC3" w:rsidTr="007B2D2F">
        <w:tc>
          <w:tcPr>
            <w:tcW w:w="556" w:type="pct"/>
          </w:tcPr>
          <w:p w14:paraId="6C292042" w14:textId="643CCC42" w:rsidR="007B2D2F" w:rsidRPr="00C3294A" w:rsidRDefault="007B2D2F" w:rsidP="007B2D2F">
            <w:r>
              <w:t xml:space="preserve">Let </w:t>
            </w:r>
            <w:r>
              <w:rPr>
                <w:i/>
              </w:rPr>
              <w:t>peace</w:t>
            </w:r>
            <w:r>
              <w:t xml:space="preserve"> be in thy strength, and </w:t>
            </w:r>
            <w:r>
              <w:rPr>
                <w:i/>
              </w:rPr>
              <w:t xml:space="preserve">abundance </w:t>
            </w:r>
            <w:r>
              <w:t xml:space="preserve">in thy massive </w:t>
            </w:r>
            <w:r>
              <w:rPr>
                <w:i/>
              </w:rPr>
              <w:t>towers.</w:t>
            </w:r>
          </w:p>
        </w:tc>
        <w:tc>
          <w:tcPr>
            <w:tcW w:w="556" w:type="pct"/>
          </w:tcPr>
          <w:p w14:paraId="538B9993" w14:textId="54462B25" w:rsidR="007B2D2F" w:rsidRPr="00770C8B" w:rsidRDefault="007B2D2F" w:rsidP="007B2D2F">
            <w:r>
              <w:t>Let peace be in your strength, and abundance in your massive towers.</w:t>
            </w:r>
          </w:p>
        </w:tc>
        <w:tc>
          <w:tcPr>
            <w:tcW w:w="556" w:type="pct"/>
          </w:tcPr>
          <w:p w14:paraId="2F101A2C" w14:textId="197C606B" w:rsidR="007B2D2F" w:rsidRDefault="007B2D2F" w:rsidP="007B2D2F">
            <w:r w:rsidRPr="00770C8B">
              <w:t xml:space="preserve">Let peace be in your strength, and abundance in your heavy towers.  </w:t>
            </w:r>
          </w:p>
        </w:tc>
        <w:tc>
          <w:tcPr>
            <w:tcW w:w="556" w:type="pct"/>
          </w:tcPr>
          <w:p w14:paraId="26FA3870" w14:textId="77777777" w:rsidR="007B2D2F" w:rsidRPr="00770C8B" w:rsidRDefault="007B2D2F" w:rsidP="007B2D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re now be peace in your power</w:t>
            </w:r>
          </w:p>
          <w:p w14:paraId="62C940A9" w14:textId="6853F1D5" w:rsidR="007B2D2F" w:rsidRPr="00770C8B" w:rsidRDefault="007B2D2F" w:rsidP="007B2D2F"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prosperity in your citadels.</w:t>
            </w:r>
          </w:p>
        </w:tc>
        <w:tc>
          <w:tcPr>
            <w:tcW w:w="556" w:type="pct"/>
          </w:tcPr>
          <w:p w14:paraId="07AFDCC2" w14:textId="4DAF733B" w:rsidR="007B2D2F" w:rsidRPr="00770C8B" w:rsidRDefault="007B2D2F" w:rsidP="007B2D2F">
            <w:r w:rsidRPr="007B2D2F">
              <w:t>Let peace be within your strength, and prosperity in your heavy towers.</w:t>
            </w:r>
          </w:p>
        </w:tc>
        <w:tc>
          <w:tcPr>
            <w:tcW w:w="556" w:type="pct"/>
          </w:tcPr>
          <w:p w14:paraId="10E466CF" w14:textId="44F8610C" w:rsidR="007B2D2F" w:rsidRDefault="007B2D2F" w:rsidP="007B2D2F">
            <w:r w:rsidRPr="00770C8B">
              <w:t>Let there be peace in thy power, and prosperity within thy palaces.</w:t>
            </w:r>
          </w:p>
        </w:tc>
        <w:tc>
          <w:tcPr>
            <w:tcW w:w="556" w:type="pct"/>
          </w:tcPr>
          <w:p w14:paraId="5062DBD2" w14:textId="77777777" w:rsidR="007B2D2F" w:rsidRDefault="007B2D2F" w:rsidP="007B2D2F">
            <w:pPr>
              <w:pStyle w:val="EngIndEnd"/>
            </w:pPr>
            <w:r>
              <w:t>Do let there be peace in your power</w:t>
            </w:r>
          </w:p>
          <w:p w14:paraId="2548DC1B" w14:textId="1E87096A" w:rsidR="007B2D2F" w:rsidRPr="00597158" w:rsidRDefault="007B2D2F" w:rsidP="007B2D2F">
            <w:pPr>
              <w:pStyle w:val="EngIndEnd"/>
            </w:pPr>
            <w:r>
              <w:t>and abundance in your towered strongholds.</w:t>
            </w:r>
          </w:p>
        </w:tc>
        <w:tc>
          <w:tcPr>
            <w:tcW w:w="556" w:type="pct"/>
          </w:tcPr>
          <w:p w14:paraId="7730C787" w14:textId="6A24263D" w:rsidR="007B2D2F" w:rsidRPr="00597158" w:rsidRDefault="007B2D2F" w:rsidP="007B2D2F">
            <w:pPr>
              <w:pStyle w:val="EngIndEnd"/>
            </w:pPr>
            <w:r w:rsidRPr="00770C8B">
              <w:t>Let peace, I pray, be within thine host, and prosperity in thy palaces.</w:t>
            </w:r>
          </w:p>
        </w:tc>
        <w:tc>
          <w:tcPr>
            <w:tcW w:w="556" w:type="pct"/>
          </w:tcPr>
          <w:p w14:paraId="15CCC795" w14:textId="77777777" w:rsidR="007B2D2F" w:rsidRPr="00AB1781" w:rsidRDefault="007B2D2F" w:rsidP="007B2D2F">
            <w:pPr>
              <w:pStyle w:val="EnglishHangNoCoptic"/>
            </w:pPr>
            <w:r w:rsidRPr="00AB1781">
              <w:t>7 Peace be within your realm,</w:t>
            </w:r>
          </w:p>
          <w:p w14:paraId="6C11626A" w14:textId="77777777" w:rsidR="007B2D2F" w:rsidRPr="00AB1781" w:rsidRDefault="007B2D2F" w:rsidP="007B2D2F">
            <w:pPr>
              <w:pStyle w:val="EnglishHangEndNoCoptic"/>
            </w:pPr>
            <w:r w:rsidRPr="00AB1781">
              <w:tab/>
              <w:t>and abundance within your strongholds.</w:t>
            </w:r>
          </w:p>
          <w:p w14:paraId="002AEE43" w14:textId="77777777" w:rsidR="007B2D2F" w:rsidRPr="00770C8B" w:rsidRDefault="007B2D2F" w:rsidP="007B2D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B2D2F" w14:paraId="0D411D22" w14:textId="0A0337A4" w:rsidTr="007B2D2F">
        <w:tc>
          <w:tcPr>
            <w:tcW w:w="556" w:type="pct"/>
          </w:tcPr>
          <w:p w14:paraId="00C7CECE" w14:textId="2A550492" w:rsidR="007B2D2F" w:rsidRPr="00C3294A" w:rsidRDefault="007B2D2F" w:rsidP="007B2D2F">
            <w:proofErr w:type="gramStart"/>
            <w:r>
              <w:t>On account of</w:t>
            </w:r>
            <w:proofErr w:type="gramEnd"/>
            <w:r>
              <w:t xml:space="preserve"> my brethren and those who are near to me, I have spoken </w:t>
            </w:r>
            <w:r>
              <w:rPr>
                <w:i/>
              </w:rPr>
              <w:t xml:space="preserve">peace </w:t>
            </w:r>
            <w:r>
              <w:t>concerning thee.</w:t>
            </w:r>
          </w:p>
        </w:tc>
        <w:tc>
          <w:tcPr>
            <w:tcW w:w="556" w:type="pct"/>
          </w:tcPr>
          <w:p w14:paraId="7419B5CC" w14:textId="7DD141AB" w:rsidR="007B2D2F" w:rsidRPr="00770C8B" w:rsidRDefault="007B2D2F" w:rsidP="007B2D2F">
            <w:r>
              <w:t>For the sake of my brethren and those who are close to me, I have spoken peace concerning you.</w:t>
            </w:r>
          </w:p>
        </w:tc>
        <w:tc>
          <w:tcPr>
            <w:tcW w:w="556" w:type="pct"/>
          </w:tcPr>
          <w:p w14:paraId="284B7866" w14:textId="2D8F78CA" w:rsidR="007B2D2F" w:rsidRDefault="007B2D2F" w:rsidP="007B2D2F">
            <w:r w:rsidRPr="00770C8B">
              <w:t>For the sake of my brethren and my relatives, I have spoken peace concerning you.</w:t>
            </w:r>
          </w:p>
        </w:tc>
        <w:tc>
          <w:tcPr>
            <w:tcW w:w="556" w:type="pct"/>
          </w:tcPr>
          <w:p w14:paraId="77716DB7" w14:textId="77777777" w:rsidR="007B2D2F" w:rsidRPr="00770C8B" w:rsidRDefault="007B2D2F" w:rsidP="007B2D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sake of my brothers and my neighbors,</w:t>
            </w:r>
          </w:p>
          <w:p w14:paraId="080D7B27" w14:textId="558AF08D" w:rsidR="007B2D2F" w:rsidRPr="00770C8B" w:rsidRDefault="007B2D2F" w:rsidP="007B2D2F"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indeed spoke peace concerning you;</w:t>
            </w:r>
          </w:p>
        </w:tc>
        <w:tc>
          <w:tcPr>
            <w:tcW w:w="556" w:type="pct"/>
          </w:tcPr>
          <w:p w14:paraId="30100452" w14:textId="25DC3BC8" w:rsidR="007B2D2F" w:rsidRPr="00770C8B" w:rsidRDefault="007B2D2F" w:rsidP="007B2D2F">
            <w:r w:rsidRPr="007B2D2F">
              <w:t>For the sake of my brothers and my companions, I have indeed spoken peace concerning you.</w:t>
            </w:r>
          </w:p>
        </w:tc>
        <w:tc>
          <w:tcPr>
            <w:tcW w:w="556" w:type="pct"/>
          </w:tcPr>
          <w:p w14:paraId="0432D608" w14:textId="00B4B853" w:rsidR="007B2D2F" w:rsidRDefault="007B2D2F" w:rsidP="007B2D2F">
            <w:r w:rsidRPr="00770C8B">
              <w:t xml:space="preserve">For my brethren and neighbors’ sake I </w:t>
            </w:r>
            <w:proofErr w:type="spellStart"/>
            <w:r w:rsidRPr="00770C8B">
              <w:t>spake</w:t>
            </w:r>
            <w:proofErr w:type="spellEnd"/>
            <w:r w:rsidRPr="00770C8B">
              <w:t xml:space="preserve"> peace concerning thee.</w:t>
            </w:r>
          </w:p>
        </w:tc>
        <w:tc>
          <w:tcPr>
            <w:tcW w:w="556" w:type="pct"/>
          </w:tcPr>
          <w:p w14:paraId="3EB1347E" w14:textId="77777777" w:rsidR="007B2D2F" w:rsidRDefault="007B2D2F" w:rsidP="007B2D2F">
            <w:pPr>
              <w:pStyle w:val="EngIndEnd"/>
            </w:pPr>
            <w:r>
              <w:t>For the sake of my brothers and my fellows,</w:t>
            </w:r>
          </w:p>
          <w:p w14:paraId="2D49A2BC" w14:textId="45CFFA24" w:rsidR="007B2D2F" w:rsidRPr="00597158" w:rsidRDefault="007B2D2F" w:rsidP="007B2D2F">
            <w:pPr>
              <w:pStyle w:val="EngIndEnd"/>
            </w:pPr>
            <w:r>
              <w:t xml:space="preserve">I would surely speak of </w:t>
            </w:r>
            <w:r>
              <w:lastRenderedPageBreak/>
              <w:t>peace concerning you.</w:t>
            </w:r>
          </w:p>
        </w:tc>
        <w:tc>
          <w:tcPr>
            <w:tcW w:w="556" w:type="pct"/>
          </w:tcPr>
          <w:p w14:paraId="7CF4D81D" w14:textId="33807519" w:rsidR="007B2D2F" w:rsidRPr="00597158" w:rsidRDefault="007B2D2F" w:rsidP="007B2D2F">
            <w:pPr>
              <w:pStyle w:val="EngIndEnd"/>
            </w:pPr>
            <w:r w:rsidRPr="00770C8B">
              <w:lastRenderedPageBreak/>
              <w:t xml:space="preserve">For the sake of my brethren and my </w:t>
            </w:r>
            <w:proofErr w:type="spellStart"/>
            <w:r w:rsidRPr="00770C8B">
              <w:t>neighbours</w:t>
            </w:r>
            <w:proofErr w:type="spellEnd"/>
            <w:r w:rsidRPr="00770C8B">
              <w:t xml:space="preserve">, I have indeed spoken peace concerning </w:t>
            </w:r>
            <w:r w:rsidRPr="00770C8B">
              <w:lastRenderedPageBreak/>
              <w:t>thee.</w:t>
            </w:r>
          </w:p>
        </w:tc>
        <w:tc>
          <w:tcPr>
            <w:tcW w:w="556" w:type="pct"/>
          </w:tcPr>
          <w:p w14:paraId="71F95AB1" w14:textId="77777777" w:rsidR="007B2D2F" w:rsidRPr="00AB1781" w:rsidRDefault="007B2D2F" w:rsidP="007B2D2F">
            <w:pPr>
              <w:pStyle w:val="EnglishHangNoCoptic"/>
            </w:pPr>
            <w:r w:rsidRPr="00AB1781">
              <w:lastRenderedPageBreak/>
              <w:t>8 For the sake of my brethren and my neighbors,</w:t>
            </w:r>
          </w:p>
          <w:p w14:paraId="06191E95" w14:textId="77777777" w:rsidR="007B2D2F" w:rsidRPr="00AB1781" w:rsidRDefault="007B2D2F" w:rsidP="007B2D2F">
            <w:pPr>
              <w:pStyle w:val="EnglishHangEndNoCoptic"/>
            </w:pPr>
            <w:r w:rsidRPr="00AB1781">
              <w:tab/>
              <w:t>I speak peace regarding you.</w:t>
            </w:r>
          </w:p>
          <w:p w14:paraId="387A4401" w14:textId="77777777" w:rsidR="007B2D2F" w:rsidRPr="00770C8B" w:rsidRDefault="007B2D2F" w:rsidP="007B2D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B2D2F" w14:paraId="4F29C929" w14:textId="458FAFC6" w:rsidTr="007B2D2F">
        <w:tc>
          <w:tcPr>
            <w:tcW w:w="556" w:type="pct"/>
          </w:tcPr>
          <w:p w14:paraId="42F74917" w14:textId="7C9546E3" w:rsidR="007B2D2F" w:rsidRPr="00C3294A" w:rsidRDefault="007B2D2F" w:rsidP="007B2D2F">
            <w:r>
              <w:lastRenderedPageBreak/>
              <w:t xml:space="preserve">Concerning the House of the Lord our God, I have sought after </w:t>
            </w:r>
            <w:r>
              <w:rPr>
                <w:i/>
              </w:rPr>
              <w:t xml:space="preserve">good </w:t>
            </w:r>
            <w:r>
              <w:t>things for thee.</w:t>
            </w:r>
          </w:p>
        </w:tc>
        <w:tc>
          <w:tcPr>
            <w:tcW w:w="556" w:type="pct"/>
          </w:tcPr>
          <w:p w14:paraId="1B97A1C8" w14:textId="68576A48" w:rsidR="007B2D2F" w:rsidRPr="00C3294A" w:rsidRDefault="007B2D2F" w:rsidP="007B2D2F">
            <w:r>
              <w:t xml:space="preserve">Concerning the House of the Lord our God, I have sought after good things for you. </w:t>
            </w:r>
            <w:r>
              <w:rPr>
                <w:i/>
              </w:rPr>
              <w:t>Alleluia.</w:t>
            </w:r>
          </w:p>
        </w:tc>
        <w:tc>
          <w:tcPr>
            <w:tcW w:w="556" w:type="pct"/>
          </w:tcPr>
          <w:p w14:paraId="2F442E29" w14:textId="196039D7" w:rsidR="007B2D2F" w:rsidRDefault="007B2D2F" w:rsidP="007B2D2F">
            <w:r w:rsidRPr="00770C8B">
              <w:t>For the sake of the house of the Lord our God I have sought after good things concerning you.  Alleluia.</w:t>
            </w:r>
          </w:p>
        </w:tc>
        <w:tc>
          <w:tcPr>
            <w:tcW w:w="556" w:type="pct"/>
          </w:tcPr>
          <w:p w14:paraId="4E3B40CA" w14:textId="77777777" w:rsidR="007B2D2F" w:rsidRPr="00770C8B" w:rsidRDefault="007B2D2F" w:rsidP="007B2D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sake of the house of the Lord our God,</w:t>
            </w:r>
          </w:p>
          <w:p w14:paraId="3C7882A8" w14:textId="523170FB" w:rsidR="007B2D2F" w:rsidRPr="00770C8B" w:rsidRDefault="007B2D2F" w:rsidP="007B2D2F"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ought good things for you.</w:t>
            </w:r>
          </w:p>
        </w:tc>
        <w:tc>
          <w:tcPr>
            <w:tcW w:w="556" w:type="pct"/>
          </w:tcPr>
          <w:p w14:paraId="392E021A" w14:textId="52AF6489" w:rsidR="007B2D2F" w:rsidRPr="00770C8B" w:rsidRDefault="007B2D2F" w:rsidP="007B2D2F">
            <w:r w:rsidRPr="007B2D2F">
              <w:t xml:space="preserve">Because of the house of the Lord our God, I have diligently sought good things for you.  </w:t>
            </w:r>
            <w:proofErr w:type="spellStart"/>
            <w:r w:rsidRPr="007B2D2F">
              <w:t>Alleulia</w:t>
            </w:r>
            <w:proofErr w:type="spellEnd"/>
            <w:r w:rsidRPr="007B2D2F">
              <w:t>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047B61EB" w14:textId="71829228" w:rsidR="007B2D2F" w:rsidRDefault="007B2D2F" w:rsidP="007B2D2F">
            <w:r w:rsidRPr="00770C8B">
              <w:t>Because of the house of the Lord our God, I sought thy good.</w:t>
            </w:r>
          </w:p>
        </w:tc>
        <w:tc>
          <w:tcPr>
            <w:tcW w:w="556" w:type="pct"/>
          </w:tcPr>
          <w:p w14:paraId="10931D41" w14:textId="77777777" w:rsidR="007B2D2F" w:rsidRDefault="007B2D2F" w:rsidP="007B2D2F">
            <w:pPr>
              <w:pStyle w:val="EngIndEnd"/>
            </w:pPr>
            <w:r>
              <w:t>For the sake of the house of the Lord our God,</w:t>
            </w:r>
          </w:p>
          <w:p w14:paraId="0C68157E" w14:textId="3BEB8A68" w:rsidR="007B2D2F" w:rsidRPr="00597158" w:rsidRDefault="007B2D2F" w:rsidP="007B2D2F">
            <w:pPr>
              <w:pStyle w:val="EngIndEnd"/>
            </w:pPr>
            <w:r>
              <w:t>I sought out your good.</w:t>
            </w:r>
          </w:p>
        </w:tc>
        <w:tc>
          <w:tcPr>
            <w:tcW w:w="556" w:type="pct"/>
          </w:tcPr>
          <w:p w14:paraId="100D4131" w14:textId="4739B88B" w:rsidR="007B2D2F" w:rsidRPr="00597158" w:rsidRDefault="007B2D2F" w:rsidP="007B2D2F">
            <w:pPr>
              <w:pStyle w:val="EngIndEnd"/>
            </w:pPr>
            <w:r w:rsidRPr="00770C8B">
              <w:t>Because of the house of the Lord our God, I have diligently sought thy good.</w:t>
            </w:r>
          </w:p>
        </w:tc>
        <w:tc>
          <w:tcPr>
            <w:tcW w:w="556" w:type="pct"/>
          </w:tcPr>
          <w:p w14:paraId="0CB6EB5C" w14:textId="77777777" w:rsidR="007B2D2F" w:rsidRPr="00AB1781" w:rsidRDefault="007B2D2F" w:rsidP="007B2D2F">
            <w:pPr>
              <w:pStyle w:val="EnglishHangNoCoptic"/>
            </w:pPr>
            <w:r w:rsidRPr="00AB1781">
              <w:t>9 For the sake of the house of the Lord our God,</w:t>
            </w:r>
          </w:p>
          <w:p w14:paraId="606FE8DC" w14:textId="77777777" w:rsidR="007B2D2F" w:rsidRDefault="007B2D2F" w:rsidP="007B2D2F">
            <w:pPr>
              <w:pStyle w:val="EnglishHangEndNoCoptic"/>
            </w:pPr>
            <w:r w:rsidRPr="00AB1781">
              <w:tab/>
              <w:t>I seek your good.</w:t>
            </w:r>
          </w:p>
          <w:p w14:paraId="34570C2F" w14:textId="77777777" w:rsidR="007B2D2F" w:rsidRPr="00770C8B" w:rsidRDefault="007B2D2F" w:rsidP="007B2D2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624A7" w14:textId="77777777" w:rsidR="006730AA" w:rsidRDefault="006730AA" w:rsidP="005F6E4D">
      <w:pPr>
        <w:spacing w:after="0" w:line="240" w:lineRule="auto"/>
      </w:pPr>
      <w:r>
        <w:separator/>
      </w:r>
    </w:p>
  </w:endnote>
  <w:endnote w:type="continuationSeparator" w:id="0">
    <w:p w14:paraId="1B448717" w14:textId="77777777" w:rsidR="006730AA" w:rsidRDefault="006730AA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382B6" w14:textId="77777777" w:rsidR="006730AA" w:rsidRDefault="006730AA" w:rsidP="005F6E4D">
      <w:pPr>
        <w:spacing w:after="0" w:line="240" w:lineRule="auto"/>
      </w:pPr>
      <w:r>
        <w:separator/>
      </w:r>
    </w:p>
  </w:footnote>
  <w:footnote w:type="continuationSeparator" w:id="0">
    <w:p w14:paraId="6F2E5E31" w14:textId="77777777" w:rsidR="006730AA" w:rsidRDefault="006730AA" w:rsidP="005F6E4D">
      <w:pPr>
        <w:spacing w:after="0" w:line="240" w:lineRule="auto"/>
      </w:pPr>
      <w:r>
        <w:continuationSeparator/>
      </w:r>
    </w:p>
  </w:footnote>
  <w:footnote w:id="1">
    <w:p w14:paraId="2A2F89C6" w14:textId="77777777" w:rsidR="007B2D2F" w:rsidRDefault="007B2D2F" w:rsidP="007B2D2F">
      <w:pPr>
        <w:pStyle w:val="footnote"/>
      </w:pPr>
      <w:r>
        <w:rPr>
          <w:rStyle w:val="FootnoteReference"/>
        </w:rPr>
        <w:footnoteRef/>
      </w:r>
      <w:r>
        <w:t xml:space="preserve"> The law of worship requiring the triannual ascent of males to the holy mountain was a witness and acknowledgement of God’s liberation of Israel, and a means of attesting their loyalty and claiming the consequent privileges of the Covenant (Deut. 16:16-20; Ex. 23:14-17).</w:t>
      </w:r>
    </w:p>
  </w:footnote>
  <w:footnote w:id="2">
    <w:p w14:paraId="5874D99A" w14:textId="77777777" w:rsidR="007B2D2F" w:rsidRDefault="007B2D2F" w:rsidP="007B2D2F">
      <w:pPr>
        <w:pStyle w:val="footnote"/>
      </w:pPr>
      <w:r>
        <w:rPr>
          <w:rStyle w:val="FootnoteReference"/>
        </w:rPr>
        <w:footnoteRef/>
      </w:r>
      <w:r>
        <w:t xml:space="preserve"> Abundance (cp. John 10:10). Pray for pardon and peace before the King comes as Judge with thousands of His holy ones (Lk. 14:32; Jude 1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55F65"/>
    <w:rsid w:val="004A6AB8"/>
    <w:rsid w:val="004B4460"/>
    <w:rsid w:val="004F6B02"/>
    <w:rsid w:val="00510DF4"/>
    <w:rsid w:val="00561E4E"/>
    <w:rsid w:val="00587173"/>
    <w:rsid w:val="005B14C5"/>
    <w:rsid w:val="005B1A99"/>
    <w:rsid w:val="005F6E4D"/>
    <w:rsid w:val="00633F2E"/>
    <w:rsid w:val="00645882"/>
    <w:rsid w:val="006730AA"/>
    <w:rsid w:val="006C20C6"/>
    <w:rsid w:val="006F6F41"/>
    <w:rsid w:val="007704BE"/>
    <w:rsid w:val="00770C8B"/>
    <w:rsid w:val="007723E3"/>
    <w:rsid w:val="00782EED"/>
    <w:rsid w:val="007B2D2F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294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496D0553-F27D-4E5E-B310-A76331D7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770C8B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770C8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770C8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3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9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7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4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28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038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9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47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1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0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7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3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4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6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FFD4A-8B26-41E7-A770-EE20B1AFF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3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7</cp:revision>
  <dcterms:created xsi:type="dcterms:W3CDTF">2014-10-31T02:49:00Z</dcterms:created>
  <dcterms:modified xsi:type="dcterms:W3CDTF">2018-02-20T01:50:00Z</dcterms:modified>
</cp:coreProperties>
</file>